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A87A" w14:textId="77777777" w:rsidR="000E5B99" w:rsidRDefault="00000000">
      <w:pPr>
        <w:pStyle w:val="Title"/>
      </w:pPr>
      <w:r>
        <w:t>Prompt Engineering Portfolio</w:t>
      </w:r>
    </w:p>
    <w:p w14:paraId="001A2AEA" w14:textId="77777777" w:rsidR="000E5B99" w:rsidRDefault="00000000">
      <w:r>
        <w:t>Final Evaluation Report &amp; Portfolio Showcase</w:t>
      </w:r>
    </w:p>
    <w:p w14:paraId="06ECF747" w14:textId="77777777" w:rsidR="000E5B99" w:rsidRDefault="00000000">
      <w:r>
        <w:t>Candidate: Sai Karthik Nidamarthi</w:t>
      </w:r>
    </w:p>
    <w:p w14:paraId="4BD70EF9" w14:textId="77777777" w:rsidR="000E5B99" w:rsidRDefault="00000000">
      <w:r>
        <w:t>Module 2: Prompt Engineering (Career-Oriented &amp; Interview Ready)</w:t>
      </w:r>
    </w:p>
    <w:p w14:paraId="146646CF" w14:textId="77777777" w:rsidR="000E5B99" w:rsidRDefault="00000000">
      <w:r>
        <w:br/>
      </w:r>
    </w:p>
    <w:p w14:paraId="32B72E05" w14:textId="77777777" w:rsidR="000E5B99" w:rsidRDefault="00000000">
      <w:pPr>
        <w:pStyle w:val="Heading1"/>
      </w:pPr>
      <w:r>
        <w:t>Evaluation Summary</w:t>
      </w:r>
    </w:p>
    <w:p w14:paraId="386D3FD9" w14:textId="77777777" w:rsidR="000E5B99" w:rsidRDefault="00000000">
      <w:r>
        <w:t>Final Scores based on rubric evalu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5B99" w14:paraId="261CEF19" w14:textId="77777777">
        <w:tc>
          <w:tcPr>
            <w:tcW w:w="4320" w:type="dxa"/>
          </w:tcPr>
          <w:p w14:paraId="52372CFD" w14:textId="77777777" w:rsidR="000E5B99" w:rsidRDefault="00000000">
            <w:r>
              <w:t>Section</w:t>
            </w:r>
          </w:p>
        </w:tc>
        <w:tc>
          <w:tcPr>
            <w:tcW w:w="4320" w:type="dxa"/>
          </w:tcPr>
          <w:p w14:paraId="29C5D8DA" w14:textId="77777777" w:rsidR="000E5B99" w:rsidRDefault="00000000">
            <w:r>
              <w:t>Score</w:t>
            </w:r>
          </w:p>
        </w:tc>
      </w:tr>
      <w:tr w:rsidR="000E5B99" w14:paraId="4F65EF10" w14:textId="77777777">
        <w:tc>
          <w:tcPr>
            <w:tcW w:w="4320" w:type="dxa"/>
          </w:tcPr>
          <w:p w14:paraId="3F0D6BFF" w14:textId="77777777" w:rsidR="000E5B99" w:rsidRDefault="00000000">
            <w:r>
              <w:t>Section A: Fundamentals of Prompt Engineering</w:t>
            </w:r>
          </w:p>
        </w:tc>
        <w:tc>
          <w:tcPr>
            <w:tcW w:w="4320" w:type="dxa"/>
          </w:tcPr>
          <w:p w14:paraId="00F4EE48" w14:textId="77777777" w:rsidR="000E5B99" w:rsidRDefault="00000000">
            <w:r>
              <w:t>15 / 15</w:t>
            </w:r>
          </w:p>
        </w:tc>
      </w:tr>
      <w:tr w:rsidR="000E5B99" w14:paraId="28903D9C" w14:textId="77777777">
        <w:tc>
          <w:tcPr>
            <w:tcW w:w="4320" w:type="dxa"/>
          </w:tcPr>
          <w:p w14:paraId="1491076B" w14:textId="77777777" w:rsidR="000E5B99" w:rsidRDefault="00000000">
            <w:r>
              <w:t>Section B: Prompt Patterns</w:t>
            </w:r>
          </w:p>
        </w:tc>
        <w:tc>
          <w:tcPr>
            <w:tcW w:w="4320" w:type="dxa"/>
          </w:tcPr>
          <w:p w14:paraId="1AD64135" w14:textId="77777777" w:rsidR="000E5B99" w:rsidRDefault="00000000">
            <w:r>
              <w:t>18 / 20</w:t>
            </w:r>
          </w:p>
        </w:tc>
      </w:tr>
      <w:tr w:rsidR="000E5B99" w14:paraId="1014611B" w14:textId="77777777">
        <w:tc>
          <w:tcPr>
            <w:tcW w:w="4320" w:type="dxa"/>
          </w:tcPr>
          <w:p w14:paraId="40985BB8" w14:textId="77777777" w:rsidR="000E5B99" w:rsidRDefault="00000000">
            <w:r>
              <w:t>Section C: Advanced Prompting</w:t>
            </w:r>
          </w:p>
        </w:tc>
        <w:tc>
          <w:tcPr>
            <w:tcW w:w="4320" w:type="dxa"/>
          </w:tcPr>
          <w:p w14:paraId="300377B6" w14:textId="77777777" w:rsidR="000E5B99" w:rsidRDefault="00000000">
            <w:r>
              <w:t>20 / 20</w:t>
            </w:r>
          </w:p>
        </w:tc>
      </w:tr>
      <w:tr w:rsidR="000E5B99" w14:paraId="10031B17" w14:textId="77777777">
        <w:tc>
          <w:tcPr>
            <w:tcW w:w="4320" w:type="dxa"/>
          </w:tcPr>
          <w:p w14:paraId="78DDF011" w14:textId="77777777" w:rsidR="000E5B99" w:rsidRDefault="00000000">
            <w:r>
              <w:t>Section D: Real-World Applications</w:t>
            </w:r>
          </w:p>
        </w:tc>
        <w:tc>
          <w:tcPr>
            <w:tcW w:w="4320" w:type="dxa"/>
          </w:tcPr>
          <w:p w14:paraId="754FC345" w14:textId="77777777" w:rsidR="000E5B99" w:rsidRDefault="00000000">
            <w:r>
              <w:t>20 / 20</w:t>
            </w:r>
          </w:p>
        </w:tc>
      </w:tr>
      <w:tr w:rsidR="000E5B99" w14:paraId="233840EF" w14:textId="77777777">
        <w:tc>
          <w:tcPr>
            <w:tcW w:w="4320" w:type="dxa"/>
          </w:tcPr>
          <w:p w14:paraId="6232FFEB" w14:textId="77777777" w:rsidR="000E5B99" w:rsidRDefault="00000000">
            <w:r>
              <w:t>Section E: Ethics &amp; Testing</w:t>
            </w:r>
          </w:p>
        </w:tc>
        <w:tc>
          <w:tcPr>
            <w:tcW w:w="4320" w:type="dxa"/>
          </w:tcPr>
          <w:p w14:paraId="5990CDE9" w14:textId="77777777" w:rsidR="000E5B99" w:rsidRDefault="00000000">
            <w:r>
              <w:t>15 / 15</w:t>
            </w:r>
          </w:p>
        </w:tc>
      </w:tr>
      <w:tr w:rsidR="000E5B99" w14:paraId="0B39B85A" w14:textId="77777777">
        <w:tc>
          <w:tcPr>
            <w:tcW w:w="4320" w:type="dxa"/>
          </w:tcPr>
          <w:p w14:paraId="401FC9C5" w14:textId="77777777" w:rsidR="000E5B99" w:rsidRDefault="00000000">
            <w:r>
              <w:t>Section F: Portfolio Project Challenge</w:t>
            </w:r>
          </w:p>
        </w:tc>
        <w:tc>
          <w:tcPr>
            <w:tcW w:w="4320" w:type="dxa"/>
          </w:tcPr>
          <w:p w14:paraId="1E8C6635" w14:textId="77777777" w:rsidR="000E5B99" w:rsidRDefault="00000000">
            <w:r>
              <w:t>10 / 10</w:t>
            </w:r>
          </w:p>
        </w:tc>
      </w:tr>
      <w:tr w:rsidR="000E5B99" w14:paraId="2D6C5076" w14:textId="77777777">
        <w:tc>
          <w:tcPr>
            <w:tcW w:w="4320" w:type="dxa"/>
          </w:tcPr>
          <w:p w14:paraId="406217E8" w14:textId="77777777" w:rsidR="000E5B99" w:rsidRDefault="00000000">
            <w:r>
              <w:t>TOTAL</w:t>
            </w:r>
          </w:p>
        </w:tc>
        <w:tc>
          <w:tcPr>
            <w:tcW w:w="4320" w:type="dxa"/>
          </w:tcPr>
          <w:p w14:paraId="0E3BF680" w14:textId="77777777" w:rsidR="000E5B99" w:rsidRDefault="00000000">
            <w:r>
              <w:t>98 / 100 → Outstanding 🎯</w:t>
            </w:r>
          </w:p>
        </w:tc>
      </w:tr>
    </w:tbl>
    <w:p w14:paraId="2F578F0B" w14:textId="77777777" w:rsidR="000E5B99" w:rsidRDefault="00000000">
      <w:r>
        <w:br w:type="page"/>
      </w:r>
    </w:p>
    <w:p w14:paraId="4D175A1C" w14:textId="77777777" w:rsidR="000E5B99" w:rsidRDefault="00000000">
      <w:pPr>
        <w:pStyle w:val="Heading1"/>
      </w:pPr>
      <w:r>
        <w:lastRenderedPageBreak/>
        <w:t>Section A: Fundamentals of Prompt Engineering</w:t>
      </w:r>
    </w:p>
    <w:p w14:paraId="13E8B818" w14:textId="77777777" w:rsidR="000E5B99" w:rsidRDefault="00000000">
      <w:r>
        <w:t>Final Score: 15 / 15</w:t>
      </w:r>
    </w:p>
    <w:p w14:paraId="61EB34FA" w14:textId="77777777" w:rsidR="000E5B99" w:rsidRDefault="00000000">
      <w:r>
        <w:t>Highlights:</w:t>
      </w:r>
    </w:p>
    <w:p w14:paraId="175C46DF" w14:textId="77777777" w:rsidR="000E5B99" w:rsidRDefault="00000000">
      <w:r>
        <w:t>- Clear, simple, multi-level explanations (beginner → professional).</w:t>
      </w:r>
    </w:p>
    <w:p w14:paraId="4A1789A4" w14:textId="77777777" w:rsidR="000E5B99" w:rsidRDefault="00000000">
      <w:r>
        <w:t>- Types of prompts well defined with examples.</w:t>
      </w:r>
    </w:p>
    <w:p w14:paraId="04082E00" w14:textId="77777777" w:rsidR="000E5B99" w:rsidRDefault="00000000">
      <w:r>
        <w:t>- Refinement shown with 'dogs' example (before/after).</w:t>
      </w:r>
    </w:p>
    <w:p w14:paraId="48D96C2C" w14:textId="77777777" w:rsidR="000E5B99" w:rsidRDefault="00000000">
      <w:r>
        <w:br w:type="page"/>
      </w:r>
    </w:p>
    <w:p w14:paraId="5817BA56" w14:textId="77777777" w:rsidR="000E5B99" w:rsidRDefault="00000000">
      <w:pPr>
        <w:pStyle w:val="Heading1"/>
      </w:pPr>
      <w:r>
        <w:lastRenderedPageBreak/>
        <w:t>Section B: Prompt Patterns</w:t>
      </w:r>
    </w:p>
    <w:p w14:paraId="215453BB" w14:textId="77777777" w:rsidR="000E5B99" w:rsidRDefault="00000000">
      <w:r>
        <w:t>Final Score: 18 / 20</w:t>
      </w:r>
    </w:p>
    <w:p w14:paraId="3B1CE248" w14:textId="77777777" w:rsidR="000E5B99" w:rsidRDefault="00000000">
      <w:r>
        <w:t>Highlights:</w:t>
      </w:r>
    </w:p>
    <w:p w14:paraId="5E21CA95" w14:textId="77777777" w:rsidR="000E5B99" w:rsidRDefault="00000000">
      <w:r>
        <w:t>- Zero-shot: Crisp summary with beginner → pro table.</w:t>
      </w:r>
    </w:p>
    <w:p w14:paraId="51659B95" w14:textId="77777777" w:rsidR="000E5B99" w:rsidRDefault="00000000">
      <w:r>
        <w:t>- Few-shot: Multiple iterations of jokes refined to kid-friendly.</w:t>
      </w:r>
    </w:p>
    <w:p w14:paraId="420E7AB8" w14:textId="77777777" w:rsidR="000E5B99" w:rsidRDefault="00000000">
      <w:r>
        <w:t>- Role-based: Travel agent roleplay with costs &amp; itinerary.</w:t>
      </w:r>
    </w:p>
    <w:p w14:paraId="4086CBA5" w14:textId="77777777" w:rsidR="000E5B99" w:rsidRDefault="00000000">
      <w:r>
        <w:t>- Chain-of-Thought: Creative nursery → pro style (though not strict math).</w:t>
      </w:r>
    </w:p>
    <w:p w14:paraId="0E3F5AE0" w14:textId="77777777" w:rsidR="000E5B99" w:rsidRDefault="00000000">
      <w:r>
        <w:br w:type="page"/>
      </w:r>
    </w:p>
    <w:p w14:paraId="2F8E065D" w14:textId="77777777" w:rsidR="000E5B99" w:rsidRDefault="00000000">
      <w:pPr>
        <w:pStyle w:val="Heading1"/>
      </w:pPr>
      <w:r>
        <w:lastRenderedPageBreak/>
        <w:t>Section C: Advanced Prompting</w:t>
      </w:r>
    </w:p>
    <w:p w14:paraId="7696E018" w14:textId="77777777" w:rsidR="000E5B99" w:rsidRDefault="00000000">
      <w:r>
        <w:t>Final Score: 20 / 20</w:t>
      </w:r>
    </w:p>
    <w:p w14:paraId="151FEF68" w14:textId="77777777" w:rsidR="000E5B99" w:rsidRDefault="00000000">
      <w:r>
        <w:t>Highlights:</w:t>
      </w:r>
    </w:p>
    <w:p w14:paraId="053037D6" w14:textId="77777777" w:rsidR="000E5B99" w:rsidRDefault="00000000">
      <w:r>
        <w:t>- ReAct: Airtel roleplay with full Reasoning + Action.</w:t>
      </w:r>
    </w:p>
    <w:p w14:paraId="25DAB20F" w14:textId="77777777" w:rsidR="000E5B99" w:rsidRDefault="00000000">
      <w:r>
        <w:t>- Self-Ask: Q&amp;A on playground/sports benefits.</w:t>
      </w:r>
    </w:p>
    <w:p w14:paraId="51EDAE75" w14:textId="77777777" w:rsidR="000E5B99" w:rsidRDefault="00000000">
      <w:r>
        <w:t>- JSON: Detailed fruit data with business insights.</w:t>
      </w:r>
    </w:p>
    <w:p w14:paraId="264AA382" w14:textId="77777777" w:rsidR="000E5B99" w:rsidRDefault="00000000">
      <w:r>
        <w:t>- Refinement: Apple → kid version → benefits → structured JSON.</w:t>
      </w:r>
    </w:p>
    <w:p w14:paraId="186F8660" w14:textId="77777777" w:rsidR="000E5B99" w:rsidRDefault="00000000">
      <w:r>
        <w:br w:type="page"/>
      </w:r>
    </w:p>
    <w:p w14:paraId="0982C3AE" w14:textId="77777777" w:rsidR="000E5B99" w:rsidRDefault="00000000">
      <w:pPr>
        <w:pStyle w:val="Heading1"/>
      </w:pPr>
      <w:r>
        <w:lastRenderedPageBreak/>
        <w:t>Section D: Real-World Applications</w:t>
      </w:r>
    </w:p>
    <w:p w14:paraId="7899A387" w14:textId="77777777" w:rsidR="000E5B99" w:rsidRDefault="00000000">
      <w:r>
        <w:t>Final Score: 20 / 20</w:t>
      </w:r>
    </w:p>
    <w:p w14:paraId="39237086" w14:textId="77777777" w:rsidR="000E5B99" w:rsidRDefault="00000000">
      <w:r>
        <w:t>Highlights:</w:t>
      </w:r>
    </w:p>
    <w:p w14:paraId="1FA08F89" w14:textId="77777777" w:rsidR="000E5B99" w:rsidRDefault="00000000">
      <w:r>
        <w:t>- HR Interview Simulation: Realistic Q&amp;A, structured.</w:t>
      </w:r>
    </w:p>
    <w:p w14:paraId="6DAF3FDA" w14:textId="77777777" w:rsidR="000E5B99" w:rsidRDefault="00000000">
      <w:r>
        <w:t>- Business Meeting MOM: Clear table with agenda, metrics, actions.</w:t>
      </w:r>
    </w:p>
    <w:p w14:paraId="77317A2A" w14:textId="77777777" w:rsidR="000E5B99" w:rsidRDefault="00000000">
      <w:r>
        <w:t>- Student Data Analysis: Prompt structured to output neat table.</w:t>
      </w:r>
    </w:p>
    <w:p w14:paraId="402893B8" w14:textId="77777777" w:rsidR="000E5B99" w:rsidRDefault="00000000">
      <w:r>
        <w:t>- Customer Support Chatbot: Realistic flow with escalation/closure.</w:t>
      </w:r>
    </w:p>
    <w:p w14:paraId="6FB7DA6C" w14:textId="77777777" w:rsidR="000E5B99" w:rsidRDefault="00000000">
      <w:r>
        <w:br w:type="page"/>
      </w:r>
    </w:p>
    <w:p w14:paraId="7B43669A" w14:textId="77777777" w:rsidR="000E5B99" w:rsidRDefault="00000000">
      <w:pPr>
        <w:pStyle w:val="Heading1"/>
      </w:pPr>
      <w:r>
        <w:lastRenderedPageBreak/>
        <w:t>Section E: Ethics &amp; Testing</w:t>
      </w:r>
    </w:p>
    <w:p w14:paraId="63C42E6F" w14:textId="77777777" w:rsidR="000E5B99" w:rsidRDefault="00000000">
      <w:r>
        <w:t>Final Score: 15 / 15</w:t>
      </w:r>
    </w:p>
    <w:p w14:paraId="78364857" w14:textId="77777777" w:rsidR="000E5B99" w:rsidRDefault="00000000">
      <w:r>
        <w:t>Highlights:</w:t>
      </w:r>
    </w:p>
    <w:p w14:paraId="558220A6" w14:textId="77777777" w:rsidR="000E5B99" w:rsidRDefault="00000000">
      <w:r>
        <w:t>- Risks: Bias, misinformation, copyright, cultural issues explained with marketing examples.</w:t>
      </w:r>
    </w:p>
    <w:p w14:paraId="7C2B61A2" w14:textId="77777777" w:rsidR="000E5B99" w:rsidRDefault="00000000">
      <w:r>
        <w:t>- Testing: Iterative refining, fact-checking, real-world validation.</w:t>
      </w:r>
    </w:p>
    <w:p w14:paraId="274D822F" w14:textId="77777777" w:rsidR="000E5B99" w:rsidRDefault="00000000">
      <w:r>
        <w:t>- Interview Answer: Business ROI focus (facts, competitors, costs, decision-making).</w:t>
      </w:r>
    </w:p>
    <w:p w14:paraId="63880224" w14:textId="77777777" w:rsidR="000E5B99" w:rsidRDefault="00000000">
      <w:r>
        <w:br w:type="page"/>
      </w:r>
    </w:p>
    <w:p w14:paraId="73C6FA57" w14:textId="77777777" w:rsidR="000E5B99" w:rsidRDefault="00000000">
      <w:pPr>
        <w:pStyle w:val="Heading1"/>
      </w:pPr>
      <w:r>
        <w:lastRenderedPageBreak/>
        <w:t>Section F: Portfolio Project Challenge</w:t>
      </w:r>
    </w:p>
    <w:p w14:paraId="337EBE96" w14:textId="77777777" w:rsidR="000E5B99" w:rsidRDefault="00000000">
      <w:r>
        <w:t>Final Score: 10 / 10</w:t>
      </w:r>
    </w:p>
    <w:p w14:paraId="20625863" w14:textId="77777777" w:rsidR="000E5B99" w:rsidRDefault="00000000">
      <w:r>
        <w:t>Highlights:</w:t>
      </w:r>
    </w:p>
    <w:p w14:paraId="77E583E9" w14:textId="77777777" w:rsidR="000E5B99" w:rsidRDefault="00000000">
      <w:r>
        <w:t>- School Teaching Simulation: Role-based teacher–student planning with committees, tasks, MOM-style table.</w:t>
      </w:r>
    </w:p>
    <w:p w14:paraId="3B027975" w14:textId="77777777" w:rsidR="000E5B99" w:rsidRDefault="00000000">
      <w:r>
        <w:t>- Crisp, structured, portfolio-ready.</w:t>
      </w:r>
    </w:p>
    <w:p w14:paraId="68FA4210" w14:textId="77777777" w:rsidR="000E5B99" w:rsidRDefault="00000000">
      <w:r>
        <w:br w:type="page"/>
      </w:r>
    </w:p>
    <w:p w14:paraId="63C5415E" w14:textId="77777777" w:rsidR="000E5B99" w:rsidRDefault="00000000">
      <w:pPr>
        <w:pStyle w:val="Heading1"/>
      </w:pPr>
      <w:r>
        <w:lastRenderedPageBreak/>
        <w:t>Final Portfolio Insights</w:t>
      </w:r>
    </w:p>
    <w:p w14:paraId="2169A005" w14:textId="77777777" w:rsidR="000E5B99" w:rsidRDefault="00000000">
      <w:r>
        <w:t>Strengths:</w:t>
      </w:r>
    </w:p>
    <w:p w14:paraId="6C2CB6BB" w14:textId="77777777" w:rsidR="000E5B99" w:rsidRDefault="00000000">
      <w:r>
        <w:t>- Excellent blend of theory + practical roleplays.</w:t>
      </w:r>
    </w:p>
    <w:p w14:paraId="0A6B18C0" w14:textId="77777777" w:rsidR="000E5B99" w:rsidRDefault="00000000">
      <w:r>
        <w:t>- Clear iterative learning process (raw → refined).</w:t>
      </w:r>
    </w:p>
    <w:p w14:paraId="49A1381E" w14:textId="77777777" w:rsidR="000E5B99" w:rsidRDefault="00000000">
      <w:r>
        <w:t>- Business-focused outputs (MOMs, HR, chatbot).</w:t>
      </w:r>
    </w:p>
    <w:p w14:paraId="48F2C3D8" w14:textId="77777777" w:rsidR="000E5B99" w:rsidRDefault="00000000">
      <w:r>
        <w:t>- Creative, structured JSON and roleplay dialogues.</w:t>
      </w:r>
    </w:p>
    <w:p w14:paraId="2450135B" w14:textId="77777777" w:rsidR="000E5B99" w:rsidRDefault="00000000">
      <w:r>
        <w:t>- Professional and authentic—kept raw thinking visible.</w:t>
      </w:r>
    </w:p>
    <w:p w14:paraId="2F035464" w14:textId="77777777" w:rsidR="000E5B99" w:rsidRDefault="00000000">
      <w:r>
        <w:br/>
        <w:t>Areas to Polish:</w:t>
      </w:r>
    </w:p>
    <w:p w14:paraId="2DC93B00" w14:textId="77777777" w:rsidR="000E5B99" w:rsidRDefault="00000000">
      <w:r>
        <w:t>- Chain-of-Thought could include 1 simple math reasoning for completeness.</w:t>
      </w:r>
    </w:p>
    <w:p w14:paraId="1BE92B18" w14:textId="77777777" w:rsidR="000E5B99" w:rsidRDefault="00000000">
      <w:r>
        <w:t>- Keep JSON shorter in exam but detailed in portfolio.</w:t>
      </w:r>
    </w:p>
    <w:p w14:paraId="5B27051E" w14:textId="77777777" w:rsidR="000E5B99" w:rsidRDefault="00000000">
      <w:r>
        <w:t>- Mark 'Final Answers' vs 'Raw Practice' clearly in portfolio.</w:t>
      </w:r>
    </w:p>
    <w:p w14:paraId="02FC4218" w14:textId="77777777" w:rsidR="000E5B99" w:rsidRDefault="00000000">
      <w:r>
        <w:br/>
        <w:t>Overall Result: 98 / 100 → Outstanding 🎯</w:t>
      </w:r>
    </w:p>
    <w:sectPr w:rsidR="000E5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579845">
    <w:abstractNumId w:val="8"/>
  </w:num>
  <w:num w:numId="2" w16cid:durableId="341202720">
    <w:abstractNumId w:val="6"/>
  </w:num>
  <w:num w:numId="3" w16cid:durableId="1016033681">
    <w:abstractNumId w:val="5"/>
  </w:num>
  <w:num w:numId="4" w16cid:durableId="1898323675">
    <w:abstractNumId w:val="4"/>
  </w:num>
  <w:num w:numId="5" w16cid:durableId="593636812">
    <w:abstractNumId w:val="7"/>
  </w:num>
  <w:num w:numId="6" w16cid:durableId="58331562">
    <w:abstractNumId w:val="3"/>
  </w:num>
  <w:num w:numId="7" w16cid:durableId="669210957">
    <w:abstractNumId w:val="2"/>
  </w:num>
  <w:num w:numId="8" w16cid:durableId="684552369">
    <w:abstractNumId w:val="1"/>
  </w:num>
  <w:num w:numId="9" w16cid:durableId="103607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B99"/>
    <w:rsid w:val="0015074B"/>
    <w:rsid w:val="0029639D"/>
    <w:rsid w:val="00326F90"/>
    <w:rsid w:val="00533AF1"/>
    <w:rsid w:val="00845890"/>
    <w:rsid w:val="00AA1D8D"/>
    <w:rsid w:val="00AD59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5038"/>
  <w14:defaultImageDpi w14:val="300"/>
  <w15:docId w15:val="{17403D82-3156-4A56-B0D3-E38B44A5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cp:lastPrinted>2025-09-27T14:03:00Z</cp:lastPrinted>
  <dcterms:created xsi:type="dcterms:W3CDTF">2025-09-27T14:03:00Z</dcterms:created>
  <dcterms:modified xsi:type="dcterms:W3CDTF">2025-09-27T14:03:00Z</dcterms:modified>
  <cp:category/>
</cp:coreProperties>
</file>